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A52770" w:rsidP="00BA18F8">
      <w:pPr>
        <w:pStyle w:val="Bezproreda"/>
        <w:rPr>
          <w:b/>
        </w:rPr>
      </w:pPr>
      <w:r>
        <w:rPr>
          <w:b/>
        </w:rPr>
        <w:t>Pitomača, 27</w:t>
      </w:r>
      <w:bookmarkStart w:id="0" w:name="_GoBack"/>
      <w:bookmarkEnd w:id="0"/>
      <w:r w:rsidR="0002363B">
        <w:rPr>
          <w:b/>
        </w:rPr>
        <w:t>.05.2024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D67D33" w:rsidRDefault="0077415B" w:rsidP="0077415B">
      <w:pPr>
        <w:jc w:val="center"/>
        <w:rPr>
          <w:sz w:val="96"/>
          <w:szCs w:val="96"/>
        </w:rPr>
      </w:pPr>
      <w:r w:rsidRPr="00D67D33">
        <w:rPr>
          <w:sz w:val="96"/>
          <w:szCs w:val="96"/>
        </w:rPr>
        <w:t xml:space="preserve">ZBOG </w:t>
      </w:r>
      <w:r w:rsidR="00D67D33" w:rsidRPr="00D67D33">
        <w:rPr>
          <w:sz w:val="96"/>
          <w:szCs w:val="96"/>
        </w:rPr>
        <w:t>PADA</w:t>
      </w:r>
      <w:r w:rsidRPr="00D67D33">
        <w:rPr>
          <w:sz w:val="96"/>
          <w:szCs w:val="96"/>
        </w:rPr>
        <w:t xml:space="preserve"> VODOSTAJA RIJEKE DRAVE </w:t>
      </w:r>
      <w:r w:rsidR="00FD5E59" w:rsidRPr="00D67D33">
        <w:rPr>
          <w:sz w:val="96"/>
          <w:szCs w:val="96"/>
        </w:rPr>
        <w:t xml:space="preserve"> NORMALIZI</w:t>
      </w:r>
      <w:r w:rsidR="00D67D33" w:rsidRPr="00D67D33">
        <w:rPr>
          <w:sz w:val="96"/>
          <w:szCs w:val="96"/>
        </w:rPr>
        <w:t>RAN JE PRIJEVOZ SKELOM „BANOV BROD</w:t>
      </w:r>
      <w:r w:rsidR="00FD5E59" w:rsidRPr="00D67D33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FD" w:rsidRDefault="00091FFD" w:rsidP="007E2799">
      <w:pPr>
        <w:spacing w:after="0" w:line="240" w:lineRule="auto"/>
      </w:pPr>
      <w:r>
        <w:separator/>
      </w:r>
    </w:p>
  </w:endnote>
  <w:endnote w:type="continuationSeparator" w:id="0">
    <w:p w:rsidR="00091FFD" w:rsidRDefault="00091FF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FD" w:rsidRDefault="00091FFD" w:rsidP="007E2799">
      <w:pPr>
        <w:spacing w:after="0" w:line="240" w:lineRule="auto"/>
      </w:pPr>
      <w:r>
        <w:separator/>
      </w:r>
    </w:p>
  </w:footnote>
  <w:footnote w:type="continuationSeparator" w:id="0">
    <w:p w:rsidR="00091FFD" w:rsidRDefault="00091FF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363B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0C7A"/>
    <w:rsid w:val="00091916"/>
    <w:rsid w:val="00091FFD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A58B8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76D16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C18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B4382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89B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2770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67D33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AD80-908B-44DD-8C6C-A61798F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6</cp:revision>
  <cp:lastPrinted>2016-05-04T05:28:00Z</cp:lastPrinted>
  <dcterms:created xsi:type="dcterms:W3CDTF">2016-01-21T11:29:00Z</dcterms:created>
  <dcterms:modified xsi:type="dcterms:W3CDTF">2024-05-27T05:17:00Z</dcterms:modified>
</cp:coreProperties>
</file>